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56E2F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ЧЕНЬ</w:t>
      </w:r>
      <w:r w:rsidR="00A84BC0" w:rsidRPr="006C658B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376409">
        <w:rPr>
          <w:rFonts w:ascii="Times New Roman" w:hAnsi="Times New Roman"/>
          <w:b/>
          <w:sz w:val="28"/>
          <w:szCs w:val="28"/>
        </w:rPr>
        <w:t>6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FB1066" w:rsidRPr="006C658B" w:rsidRDefault="00FB1066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FE6DFA" w:rsidRPr="00FB1066" w:rsidTr="00217F3C">
        <w:trPr>
          <w:cantSplit/>
          <w:trHeight w:val="157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9258E8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FB1066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FB1066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FB1066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FB1066" w:rsidTr="00217F3C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9258E8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1B45C2" w:rsidRPr="00FB1066" w:rsidTr="00217F3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20.01.2016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Default="001B45C2" w:rsidP="000F64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Науково-практичний семінар для методистів РМЦ, які координують роботу з обдарованими учням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45C2" w:rsidRPr="001B45C2" w:rsidRDefault="001B45C2" w:rsidP="000F644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87" w:firstLine="0"/>
              <w:rPr>
                <w:rFonts w:ascii="Times New Roman" w:hAnsi="Times New Roman"/>
                <w:sz w:val="28"/>
                <w:szCs w:val="28"/>
              </w:rPr>
            </w:pPr>
            <w:r w:rsidRPr="001B45C2">
              <w:rPr>
                <w:rFonts w:ascii="Times New Roman" w:hAnsi="Times New Roman"/>
                <w:sz w:val="28"/>
                <w:szCs w:val="28"/>
                <w:lang w:val="uk-UA"/>
              </w:rPr>
              <w:t>«Особливості роботи з обдарованими учнями в умовах спеціалізованої школи</w:t>
            </w:r>
            <w:r w:rsidRPr="001B45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B45C2" w:rsidRPr="001B45C2" w:rsidRDefault="001B45C2" w:rsidP="000F6442">
            <w:pPr>
              <w:pStyle w:val="a4"/>
              <w:spacing w:after="0" w:line="240" w:lineRule="auto"/>
              <w:ind w:left="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C4" w:rsidRDefault="009853C4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B45C2" w:rsidRPr="00FB1066" w:rsidRDefault="009853C4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FB1066">
              <w:rPr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5C2" w:rsidRPr="00FB1066" w:rsidTr="00217F3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21.01.2016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Засідання лабораторії соціального проектування ХМОУС.</w:t>
            </w:r>
          </w:p>
          <w:p w:rsidR="001B45C2" w:rsidRDefault="001B45C2" w:rsidP="000F64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Конкурс проектних ініціатив «Марафон унікальних справ ХМОУС»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1B45C2" w:rsidRPr="00FB1066" w:rsidRDefault="009853C4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FB1066">
              <w:rPr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5C2" w:rsidRPr="00FB1066" w:rsidTr="00217F3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22.01.2016</w:t>
            </w:r>
          </w:p>
          <w:p w:rsidR="001B45C2" w:rsidRPr="00FB1066" w:rsidRDefault="001B45C2" w:rsidP="000A4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1</w:t>
            </w:r>
            <w:r w:rsidR="000A4D9B">
              <w:rPr>
                <w:rFonts w:ascii="Times New Roman" w:hAnsi="Times New Roman"/>
                <w:sz w:val="28"/>
                <w:szCs w:val="28"/>
              </w:rPr>
              <w:t>4</w:t>
            </w:r>
            <w:r w:rsidRPr="00FB1066">
              <w:rPr>
                <w:rFonts w:ascii="Times New Roman" w:hAnsi="Times New Roman"/>
                <w:sz w:val="28"/>
                <w:szCs w:val="28"/>
              </w:rPr>
              <w:t>.</w:t>
            </w:r>
            <w:r w:rsidR="000A4D9B">
              <w:rPr>
                <w:rFonts w:ascii="Times New Roman" w:hAnsi="Times New Roman"/>
                <w:sz w:val="28"/>
                <w:szCs w:val="28"/>
              </w:rPr>
              <w:t>3</w:t>
            </w:r>
            <w:r w:rsidRPr="00FB1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42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школа № 168</w:t>
            </w:r>
          </w:p>
          <w:p w:rsidR="001B45C2" w:rsidRPr="00FB1066" w:rsidRDefault="001B45C2" w:rsidP="000A4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r w:rsidR="000A4D9B">
              <w:rPr>
                <w:rFonts w:ascii="Times New Roman" w:hAnsi="Times New Roman"/>
                <w:sz w:val="28"/>
                <w:szCs w:val="28"/>
              </w:rPr>
              <w:t>Велика Кільцева, 12</w:t>
            </w:r>
            <w:r w:rsidRPr="00FB10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Семінар для методистів з виховної роботи та кураторів учнівського самоврядування:</w:t>
            </w:r>
          </w:p>
          <w:p w:rsidR="001B45C2" w:rsidRDefault="001B45C2" w:rsidP="000F6442">
            <w:pPr>
              <w:tabs>
                <w:tab w:val="left" w:pos="51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-</w:t>
            </w:r>
            <w:r w:rsidRPr="00FB1066">
              <w:rPr>
                <w:rFonts w:ascii="Times New Roman" w:hAnsi="Times New Roman"/>
                <w:sz w:val="28"/>
                <w:szCs w:val="28"/>
              </w:rPr>
              <w:tab/>
              <w:t>«Формування національної свідомості особистості через активізацію виховної роботи у навчальному закладі»</w:t>
            </w:r>
          </w:p>
          <w:p w:rsidR="001B45C2" w:rsidRPr="00FB1066" w:rsidRDefault="001B45C2" w:rsidP="000F6442">
            <w:pPr>
              <w:tabs>
                <w:tab w:val="left" w:pos="51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1B45C2" w:rsidRPr="00FB1066" w:rsidRDefault="009853C4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0A4D9B" w:rsidP="000F6442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B45C2" w:rsidRPr="00FB1066">
              <w:rPr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5C2" w:rsidRPr="00FB1066" w:rsidTr="00217F3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2" w:rsidRPr="00FB1066" w:rsidRDefault="001B45C2" w:rsidP="00B65B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22.01.2016</w:t>
            </w:r>
          </w:p>
          <w:p w:rsidR="001B45C2" w:rsidRPr="00FB1066" w:rsidRDefault="001B45C2" w:rsidP="00B65B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5C2" w:rsidRPr="00FB1066" w:rsidRDefault="001B45C2" w:rsidP="00B65B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1B45C2" w:rsidRPr="00FB1066" w:rsidRDefault="001B45C2" w:rsidP="00B65B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Урочисте нагородження переможців міських конкурсів:</w:t>
            </w:r>
          </w:p>
          <w:p w:rsidR="001B45C2" w:rsidRPr="008B0DE6" w:rsidRDefault="001B45C2" w:rsidP="000F644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DE6">
              <w:rPr>
                <w:rFonts w:ascii="Times New Roman" w:hAnsi="Times New Roman"/>
                <w:sz w:val="28"/>
                <w:szCs w:val="28"/>
                <w:lang w:val="uk-UA"/>
              </w:rPr>
              <w:t>знавців української мови;</w:t>
            </w:r>
          </w:p>
          <w:p w:rsidR="001B45C2" w:rsidRDefault="001B45C2" w:rsidP="000F644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70"/>
              <w:rPr>
                <w:rFonts w:ascii="Times New Roman" w:hAnsi="Times New Roman"/>
                <w:sz w:val="28"/>
                <w:szCs w:val="28"/>
              </w:rPr>
            </w:pPr>
            <w:r w:rsidRPr="008B0DE6">
              <w:rPr>
                <w:rFonts w:ascii="Times New Roman" w:hAnsi="Times New Roman"/>
                <w:sz w:val="28"/>
                <w:szCs w:val="28"/>
                <w:lang w:val="uk-UA"/>
              </w:rPr>
              <w:t>знавців російської мови.</w:t>
            </w:r>
          </w:p>
          <w:p w:rsidR="00B65B37" w:rsidRPr="00FB1066" w:rsidRDefault="00B65B37" w:rsidP="00B65B37">
            <w:pPr>
              <w:pStyle w:val="a4"/>
              <w:spacing w:after="0" w:line="240" w:lineRule="auto"/>
              <w:ind w:left="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1B45C2" w:rsidRPr="00FB1066" w:rsidRDefault="009853C4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55 осіб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5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5C2" w:rsidRPr="00FB1066" w:rsidTr="00217F3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26.01.2016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2F4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B45C2" w:rsidRPr="00FB1066" w:rsidRDefault="001B45C2" w:rsidP="002F4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pStyle w:val="a3"/>
              <w:contextualSpacing/>
              <w:rPr>
                <w:color w:val="auto"/>
                <w:w w:val="100"/>
              </w:rPr>
            </w:pPr>
            <w:r w:rsidRPr="00FB1066">
              <w:rPr>
                <w:color w:val="auto"/>
                <w:w w:val="100"/>
              </w:rPr>
              <w:t>Постійно діючий семінар для новопризначених директорів ЗНЗ «Нормативні вимоги до ведення ділової документації у навчальному закладі.</w:t>
            </w:r>
          </w:p>
          <w:p w:rsidR="001B45C2" w:rsidRDefault="001B45C2" w:rsidP="000F6442">
            <w:pPr>
              <w:pStyle w:val="a3"/>
              <w:contextualSpacing/>
              <w:rPr>
                <w:color w:val="auto"/>
                <w:w w:val="100"/>
              </w:rPr>
            </w:pPr>
            <w:r w:rsidRPr="00FB1066">
              <w:rPr>
                <w:color w:val="auto"/>
                <w:w w:val="100"/>
              </w:rPr>
              <w:t>Підходи до організації роботи з батьківською громадськістю в загальноосвітньому навчальному закладі»</w:t>
            </w:r>
          </w:p>
          <w:p w:rsidR="001B45C2" w:rsidRPr="00FB1066" w:rsidRDefault="001B45C2" w:rsidP="000F6442">
            <w:pPr>
              <w:pStyle w:val="a3"/>
              <w:contextualSpacing/>
              <w:rPr>
                <w:color w:val="auto"/>
                <w:w w:val="1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42" w:rsidRDefault="000F6442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B45C2" w:rsidRPr="00FB1066" w:rsidRDefault="000F6442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1B45C2" w:rsidRPr="00FB1066" w:rsidRDefault="001B45C2" w:rsidP="00C37015">
            <w:pPr>
              <w:pStyle w:val="a3"/>
              <w:contextualSpacing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27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5C2" w:rsidRPr="00FB1066" w:rsidTr="00217F3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27.01.2016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B45C2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Засідання міської методичн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2F4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1B45C2" w:rsidRPr="00FB1066" w:rsidRDefault="000F6442" w:rsidP="002F4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1B45C2" w:rsidRPr="00FB1066" w:rsidRDefault="001B45C2" w:rsidP="002F4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2" w:rsidRPr="00FB1066" w:rsidRDefault="001B45C2" w:rsidP="000F6442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FB1066">
              <w:rPr>
                <w:szCs w:val="28"/>
              </w:rPr>
              <w:t>18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2" w:rsidRPr="00FB1066" w:rsidRDefault="001B45C2" w:rsidP="000F6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Pr="006C658B" w:rsidRDefault="00A34FD8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A34FD8" w:rsidRPr="006C658B" w:rsidSect="009853C4">
      <w:pgSz w:w="16838" w:h="11906" w:orient="landscape"/>
      <w:pgMar w:top="851" w:right="868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>
    <w:nsid w:val="52F07C20"/>
    <w:multiLevelType w:val="hybridMultilevel"/>
    <w:tmpl w:val="D29C46C6"/>
    <w:lvl w:ilvl="0" w:tplc="15ACE008">
      <w:start w:val="20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E00D28"/>
    <w:multiLevelType w:val="hybridMultilevel"/>
    <w:tmpl w:val="C8A266C4"/>
    <w:lvl w:ilvl="0" w:tplc="15ACE00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97F16"/>
    <w:multiLevelType w:val="hybridMultilevel"/>
    <w:tmpl w:val="BC38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BD1031"/>
    <w:rsid w:val="0001076F"/>
    <w:rsid w:val="000212CA"/>
    <w:rsid w:val="00026174"/>
    <w:rsid w:val="0002700F"/>
    <w:rsid w:val="00031E45"/>
    <w:rsid w:val="00046233"/>
    <w:rsid w:val="00060351"/>
    <w:rsid w:val="000656EE"/>
    <w:rsid w:val="0008401C"/>
    <w:rsid w:val="000855A4"/>
    <w:rsid w:val="00085AD7"/>
    <w:rsid w:val="00085D2D"/>
    <w:rsid w:val="0009114D"/>
    <w:rsid w:val="000976C8"/>
    <w:rsid w:val="000A1932"/>
    <w:rsid w:val="000A475F"/>
    <w:rsid w:val="000A4D9B"/>
    <w:rsid w:val="000B4F80"/>
    <w:rsid w:val="000C6B5C"/>
    <w:rsid w:val="000D11FC"/>
    <w:rsid w:val="000D26A6"/>
    <w:rsid w:val="000D2A85"/>
    <w:rsid w:val="000F6442"/>
    <w:rsid w:val="00102519"/>
    <w:rsid w:val="0010427E"/>
    <w:rsid w:val="0011540E"/>
    <w:rsid w:val="001206F2"/>
    <w:rsid w:val="001251B3"/>
    <w:rsid w:val="00126763"/>
    <w:rsid w:val="001428F9"/>
    <w:rsid w:val="00153A9B"/>
    <w:rsid w:val="00160180"/>
    <w:rsid w:val="00163F66"/>
    <w:rsid w:val="00170EB2"/>
    <w:rsid w:val="00173792"/>
    <w:rsid w:val="001A01A7"/>
    <w:rsid w:val="001A0E66"/>
    <w:rsid w:val="001A1314"/>
    <w:rsid w:val="001B45C2"/>
    <w:rsid w:val="001C1C9F"/>
    <w:rsid w:val="001D0771"/>
    <w:rsid w:val="00202000"/>
    <w:rsid w:val="00205A35"/>
    <w:rsid w:val="00217F3C"/>
    <w:rsid w:val="00222A04"/>
    <w:rsid w:val="00223D11"/>
    <w:rsid w:val="002312F8"/>
    <w:rsid w:val="00232503"/>
    <w:rsid w:val="00271678"/>
    <w:rsid w:val="00272708"/>
    <w:rsid w:val="00273AA3"/>
    <w:rsid w:val="002834FA"/>
    <w:rsid w:val="002C5DF1"/>
    <w:rsid w:val="002D59DB"/>
    <w:rsid w:val="002F4263"/>
    <w:rsid w:val="002F4C28"/>
    <w:rsid w:val="00342014"/>
    <w:rsid w:val="00346992"/>
    <w:rsid w:val="00375696"/>
    <w:rsid w:val="00376409"/>
    <w:rsid w:val="00377382"/>
    <w:rsid w:val="00392B50"/>
    <w:rsid w:val="003D4FEE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76E1E"/>
    <w:rsid w:val="004815AD"/>
    <w:rsid w:val="004831CD"/>
    <w:rsid w:val="00491D91"/>
    <w:rsid w:val="004B7E59"/>
    <w:rsid w:val="004C44A9"/>
    <w:rsid w:val="004D5BD3"/>
    <w:rsid w:val="004F7209"/>
    <w:rsid w:val="00500113"/>
    <w:rsid w:val="00507A17"/>
    <w:rsid w:val="00534212"/>
    <w:rsid w:val="00543F31"/>
    <w:rsid w:val="00556E2F"/>
    <w:rsid w:val="005914FF"/>
    <w:rsid w:val="005C75B1"/>
    <w:rsid w:val="005E48D3"/>
    <w:rsid w:val="0063513D"/>
    <w:rsid w:val="00643823"/>
    <w:rsid w:val="0065130F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E67DE"/>
    <w:rsid w:val="006F3015"/>
    <w:rsid w:val="007064BA"/>
    <w:rsid w:val="0075217E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D7816"/>
    <w:rsid w:val="007E5E92"/>
    <w:rsid w:val="007E7C85"/>
    <w:rsid w:val="007F05E1"/>
    <w:rsid w:val="00802868"/>
    <w:rsid w:val="00820907"/>
    <w:rsid w:val="00824957"/>
    <w:rsid w:val="00825271"/>
    <w:rsid w:val="00846ABC"/>
    <w:rsid w:val="008544B7"/>
    <w:rsid w:val="0085527B"/>
    <w:rsid w:val="008575B1"/>
    <w:rsid w:val="00891AC1"/>
    <w:rsid w:val="008A4704"/>
    <w:rsid w:val="008B0DE6"/>
    <w:rsid w:val="008B5FC9"/>
    <w:rsid w:val="008D11CE"/>
    <w:rsid w:val="008E6949"/>
    <w:rsid w:val="008F0A2D"/>
    <w:rsid w:val="00914D9C"/>
    <w:rsid w:val="009258E8"/>
    <w:rsid w:val="009269E8"/>
    <w:rsid w:val="009311D3"/>
    <w:rsid w:val="009405AD"/>
    <w:rsid w:val="0094082E"/>
    <w:rsid w:val="00946368"/>
    <w:rsid w:val="00947B50"/>
    <w:rsid w:val="00966BA0"/>
    <w:rsid w:val="009707D1"/>
    <w:rsid w:val="00972FDE"/>
    <w:rsid w:val="00975F05"/>
    <w:rsid w:val="009838B2"/>
    <w:rsid w:val="009853C4"/>
    <w:rsid w:val="00996995"/>
    <w:rsid w:val="009B43D7"/>
    <w:rsid w:val="009D3DED"/>
    <w:rsid w:val="009D52A1"/>
    <w:rsid w:val="00A251F7"/>
    <w:rsid w:val="00A32182"/>
    <w:rsid w:val="00A337CD"/>
    <w:rsid w:val="00A34FD8"/>
    <w:rsid w:val="00A374A6"/>
    <w:rsid w:val="00A47B9B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E6DFE"/>
    <w:rsid w:val="00AF530C"/>
    <w:rsid w:val="00AF6C05"/>
    <w:rsid w:val="00B00886"/>
    <w:rsid w:val="00B01509"/>
    <w:rsid w:val="00B05A90"/>
    <w:rsid w:val="00B05E90"/>
    <w:rsid w:val="00B137F9"/>
    <w:rsid w:val="00B36FE1"/>
    <w:rsid w:val="00B37110"/>
    <w:rsid w:val="00B65B37"/>
    <w:rsid w:val="00B8287C"/>
    <w:rsid w:val="00B85D6F"/>
    <w:rsid w:val="00B93B92"/>
    <w:rsid w:val="00BA186E"/>
    <w:rsid w:val="00BB0415"/>
    <w:rsid w:val="00BB1618"/>
    <w:rsid w:val="00BB3BB0"/>
    <w:rsid w:val="00BD1031"/>
    <w:rsid w:val="00BE35F5"/>
    <w:rsid w:val="00BE40AE"/>
    <w:rsid w:val="00BE5023"/>
    <w:rsid w:val="00BF2388"/>
    <w:rsid w:val="00C02DF1"/>
    <w:rsid w:val="00C1377B"/>
    <w:rsid w:val="00C37015"/>
    <w:rsid w:val="00C5012C"/>
    <w:rsid w:val="00C568D4"/>
    <w:rsid w:val="00C57A66"/>
    <w:rsid w:val="00C70050"/>
    <w:rsid w:val="00C74254"/>
    <w:rsid w:val="00C77AFD"/>
    <w:rsid w:val="00C92F0C"/>
    <w:rsid w:val="00CA0D15"/>
    <w:rsid w:val="00CA1DF2"/>
    <w:rsid w:val="00CA7E41"/>
    <w:rsid w:val="00CB0912"/>
    <w:rsid w:val="00CB46C5"/>
    <w:rsid w:val="00CB58DB"/>
    <w:rsid w:val="00CD3F29"/>
    <w:rsid w:val="00CD41E6"/>
    <w:rsid w:val="00CF0EE9"/>
    <w:rsid w:val="00D06771"/>
    <w:rsid w:val="00D113BD"/>
    <w:rsid w:val="00D322DE"/>
    <w:rsid w:val="00D40731"/>
    <w:rsid w:val="00D5003D"/>
    <w:rsid w:val="00D56F79"/>
    <w:rsid w:val="00D81B52"/>
    <w:rsid w:val="00D9049A"/>
    <w:rsid w:val="00D918C4"/>
    <w:rsid w:val="00D97ADF"/>
    <w:rsid w:val="00DB05CE"/>
    <w:rsid w:val="00DB6EDF"/>
    <w:rsid w:val="00DC2156"/>
    <w:rsid w:val="00DC24CB"/>
    <w:rsid w:val="00DF664F"/>
    <w:rsid w:val="00E00EA4"/>
    <w:rsid w:val="00E072ED"/>
    <w:rsid w:val="00E20A04"/>
    <w:rsid w:val="00E24F23"/>
    <w:rsid w:val="00E45056"/>
    <w:rsid w:val="00E53D72"/>
    <w:rsid w:val="00E547BB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C6738"/>
    <w:rsid w:val="00EF417B"/>
    <w:rsid w:val="00F41714"/>
    <w:rsid w:val="00F5420E"/>
    <w:rsid w:val="00F55C78"/>
    <w:rsid w:val="00F57E97"/>
    <w:rsid w:val="00F6232D"/>
    <w:rsid w:val="00F70265"/>
    <w:rsid w:val="00F80226"/>
    <w:rsid w:val="00F85531"/>
    <w:rsid w:val="00F9101C"/>
    <w:rsid w:val="00FA1E9C"/>
    <w:rsid w:val="00FA7536"/>
    <w:rsid w:val="00FB106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3513-FDB1-42C4-9F7A-8C1243C5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ТМ</cp:lastModifiedBy>
  <cp:revision>2</cp:revision>
  <cp:lastPrinted>2015-12-28T12:59:00Z</cp:lastPrinted>
  <dcterms:created xsi:type="dcterms:W3CDTF">2016-01-25T10:40:00Z</dcterms:created>
  <dcterms:modified xsi:type="dcterms:W3CDTF">2016-01-25T10:40:00Z</dcterms:modified>
</cp:coreProperties>
</file>